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93"/>
        <w:tblW w:w="10654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3118"/>
        <w:gridCol w:w="1020"/>
      </w:tblGrid>
      <w:tr w:rsidR="00B36531" w:rsidRPr="00B36531" w:rsidTr="00B36531">
        <w:trPr>
          <w:trHeight w:val="8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n-GB"/>
              </w:rPr>
              <w:t>Co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How will it help women get the vote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Good or bad view of Suffragettes? Why?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Will you buy it?</w:t>
            </w:r>
          </w:p>
        </w:tc>
      </w:tr>
      <w:tr w:rsidR="00B36531" w:rsidRPr="00B36531" w:rsidTr="00B36531">
        <w:trPr>
          <w:trHeight w:val="13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Propaganda posters advertising the equality women w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  <w:t>£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6531" w:rsidRPr="00B36531" w:rsidTr="00B36531">
        <w:trPr>
          <w:trHeight w:val="1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Chains and buckles for 5 women to chain themselves to rail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  <w:t>£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6531" w:rsidRPr="00B36531" w:rsidTr="00B36531">
        <w:trPr>
          <w:trHeight w:val="13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Bomb-making materi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  <w:t>£9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6531" w:rsidRPr="00B36531" w:rsidTr="00B36531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Banners and placards for women to hold in par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  <w:t>£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6531" w:rsidRPr="00B36531" w:rsidTr="00B36531">
        <w:trPr>
          <w:cantSplit/>
          <w:trHeight w:val="14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An office for the Suffragettes to hold meet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Cs w:val="32"/>
                <w:lang w:eastAsia="en-GB"/>
              </w:rPr>
              <w:t>£1,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6531" w:rsidRPr="00B36531" w:rsidTr="00B36531">
        <w:trPr>
          <w:cantSplit/>
          <w:trHeight w:val="15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Bail money (to pay for Suffragettes to be released from pris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Cs w:val="32"/>
                <w:lang w:eastAsia="en-GB"/>
              </w:rPr>
              <w:t>£1,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6531" w:rsidRPr="00B36531" w:rsidTr="00B36531">
        <w:trPr>
          <w:trHeight w:val="15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Publicity for 10 women to be on hunger strik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  <w:t>£3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6531" w:rsidRPr="00B36531" w:rsidTr="00B36531">
        <w:trPr>
          <w:trHeight w:val="1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Paint to graffiti build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  <w:t>£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6531" w:rsidRPr="00B36531" w:rsidTr="00B36531">
        <w:trPr>
          <w:trHeight w:val="12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arge parade and carnival so speeches could be m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  <w:t>£1,7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6531" w:rsidRPr="00B36531" w:rsidTr="00B36531">
        <w:trPr>
          <w:trHeight w:val="12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Leaflets to hand out to politician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sz w:val="24"/>
                <w:szCs w:val="32"/>
                <w:lang w:eastAsia="en-GB"/>
              </w:rPr>
              <w:t>£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31" w:rsidRPr="00B36531" w:rsidRDefault="00B36531" w:rsidP="00B36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5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038B4" w:rsidRDefault="00D038B4"/>
    <w:sectPr w:rsidR="00D038B4" w:rsidSect="00B36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31"/>
    <w:rsid w:val="00B36531"/>
    <w:rsid w:val="00D0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1D211-2D81-4748-86A8-45C5992B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F79C-F437-4B3F-8C02-15B9713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Hale</dc:creator>
  <cp:keywords/>
  <dc:description/>
  <cp:lastModifiedBy>Martyn Hale</cp:lastModifiedBy>
  <cp:revision>1</cp:revision>
  <dcterms:created xsi:type="dcterms:W3CDTF">2015-10-28T20:01:00Z</dcterms:created>
  <dcterms:modified xsi:type="dcterms:W3CDTF">2015-10-28T20:16:00Z</dcterms:modified>
</cp:coreProperties>
</file>